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A209AA" w:rsidR="009815D7" w:rsidP="00D82332" w:rsidRDefault="00E74337" w14:paraId="799E15AC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Aviemore</w:t>
      </w:r>
      <w:r w:rsidRPr="00A209AA" w:rsidR="009815D7">
        <w:rPr>
          <w:rFonts w:ascii="Comic Sans MS" w:hAnsi="Comic Sans MS"/>
          <w:b/>
          <w:sz w:val="22"/>
          <w:szCs w:val="22"/>
        </w:rPr>
        <w:t xml:space="preserve"> Primary School</w:t>
      </w:r>
      <w:r w:rsidR="00747027">
        <w:rPr>
          <w:rFonts w:ascii="Comic Sans MS" w:hAnsi="Comic Sans MS"/>
          <w:b/>
          <w:sz w:val="22"/>
          <w:szCs w:val="22"/>
        </w:rPr>
        <w:t>/ELC</w:t>
      </w:r>
    </w:p>
    <w:p w:rsidRPr="00A209AA" w:rsidR="009815D7" w:rsidP="002F269D" w:rsidRDefault="009815D7" w14:paraId="049ADCBD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Planning the Outcomes of Learning</w:t>
      </w:r>
      <w:r w:rsidRPr="00A209AA" w:rsidR="006C7D70">
        <w:rPr>
          <w:rFonts w:ascii="Comic Sans MS" w:hAnsi="Comic Sans MS"/>
          <w:b/>
          <w:sz w:val="22"/>
          <w:szCs w:val="22"/>
        </w:rPr>
        <w:t xml:space="preserve"> – </w:t>
      </w:r>
      <w:r w:rsidRPr="00A209AA">
        <w:rPr>
          <w:rFonts w:ascii="Comic Sans MS" w:hAnsi="Comic Sans MS"/>
          <w:b/>
          <w:sz w:val="22"/>
          <w:szCs w:val="22"/>
        </w:rPr>
        <w:t xml:space="preserve">Termly </w:t>
      </w:r>
      <w:proofErr w:type="spellStart"/>
      <w:r w:rsidRPr="00A209AA">
        <w:rPr>
          <w:rFonts w:ascii="Comic Sans MS" w:hAnsi="Comic Sans MS"/>
          <w:b/>
          <w:sz w:val="22"/>
          <w:szCs w:val="22"/>
        </w:rPr>
        <w:t>Organiser</w:t>
      </w:r>
      <w:proofErr w:type="spellEnd"/>
    </w:p>
    <w:tbl>
      <w:tblPr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0"/>
        <w:gridCol w:w="5040"/>
      </w:tblGrid>
      <w:tr w:rsidRPr="00A209AA" w:rsidR="009815D7" w:rsidTr="64E5F0AB" w14:paraId="383C00FC" w14:textId="77777777">
        <w:tc>
          <w:tcPr>
            <w:tcW w:w="9900" w:type="dxa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747027" w:rsidP="3197A7FF" w:rsidRDefault="55AFD2B1" w14:paraId="6C789426" w14:textId="1FE196E2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ession: </w:t>
            </w:r>
            <w:r w:rsidRPr="4E5CE8F3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202</w:t>
            </w:r>
            <w:r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 w:rsidRPr="4E5CE8F3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-2</w:t>
            </w:r>
            <w:r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</w:t>
            </w:r>
            <w:r w:rsidRPr="4E5CE8F3" w:rsidR="45CF58B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  <w:r w:rsidRPr="4E5CE8F3" w:rsidR="522E997C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</w:t>
            </w:r>
            <w:r w:rsidRPr="4E5CE8F3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>Term:</w:t>
            </w:r>
            <w:r w:rsidRPr="4E5CE8F3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3C4A9B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 w:rsidRPr="4E5CE8F3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</w:t>
            </w:r>
          </w:p>
          <w:p w:rsidRPr="00A209AA" w:rsidR="009815D7" w:rsidP="3197A7FF" w:rsidRDefault="4B2CE99F" w14:paraId="08142BB5" w14:textId="1FC98A93">
            <w:pPr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64E5F0AB" w:rsidR="4B2CE99F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Class:</w:t>
            </w:r>
            <w:r w:rsidRPr="64E5F0AB" w:rsidR="376E6256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64E5F0AB" w:rsidR="35C8677C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P</w:t>
            </w:r>
            <w:r w:rsidRPr="64E5F0AB" w:rsidR="35C8677C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5</w:t>
            </w:r>
            <w:r w:rsidRPr="64E5F0AB" w:rsidR="00690474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</w:t>
            </w:r>
            <w:r w:rsidRPr="64E5F0AB" w:rsidR="00FA5A6B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P</w:t>
            </w:r>
            <w:r w:rsidRPr="64E5F0AB" w:rsidR="00FA5A6B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56 P6</w:t>
            </w:r>
            <w:r w:rsidRPr="64E5F0AB" w:rsidR="66863540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            </w:t>
            </w:r>
            <w:r w:rsidRPr="64E5F0AB" w:rsidR="117B69CA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 </w:t>
            </w:r>
            <w:r w:rsidRPr="64E5F0AB" w:rsidR="549F2F57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  </w:t>
            </w:r>
            <w:r w:rsidRPr="64E5F0AB" w:rsidR="2FFF7059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 </w:t>
            </w:r>
            <w:r w:rsidRPr="64E5F0AB" w:rsidR="66863540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Teacher:</w:t>
            </w:r>
            <w:r w:rsidRPr="64E5F0AB" w:rsidR="198FFDC8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64E5F0AB" w:rsidR="5F7E5E56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Miss Anderson </w:t>
            </w:r>
          </w:p>
          <w:p w:rsidRPr="00A209AA" w:rsidR="009815D7" w:rsidP="3197A7FF" w:rsidRDefault="4B0EBBC0" w14:paraId="7E956F6B" w14:textId="085F4AB6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6C090BAD">
              <w:rPr>
                <w:rFonts w:ascii="Comic Sans MS" w:hAnsi="Comic Sans MS"/>
                <w:b/>
                <w:bCs/>
                <w:sz w:val="22"/>
                <w:szCs w:val="22"/>
              </w:rPr>
              <w:t>Topic</w:t>
            </w:r>
            <w:r w:rsidRPr="6C090BAD"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:</w:t>
            </w:r>
            <w:r w:rsidRPr="6C090BA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69047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The </w:t>
            </w:r>
            <w:proofErr w:type="spellStart"/>
            <w:r w:rsidR="00690474">
              <w:rPr>
                <w:rFonts w:ascii="Comic Sans MS" w:hAnsi="Comic Sans MS"/>
                <w:b/>
                <w:bCs/>
                <w:sz w:val="22"/>
                <w:szCs w:val="22"/>
              </w:rPr>
              <w:t>Jacobites</w:t>
            </w:r>
            <w:proofErr w:type="spellEnd"/>
          </w:p>
        </w:tc>
      </w:tr>
      <w:tr w:rsidRPr="00A209AA" w:rsidR="00C54446" w:rsidTr="64E5F0AB" w14:paraId="5DD0AAE0" w14:textId="77777777">
        <w:trPr>
          <w:trHeight w:val="6394"/>
        </w:trPr>
        <w:tc>
          <w:tcPr>
            <w:tcW w:w="486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93D67" w:rsidR="00577D7E" w:rsidP="00577D7E" w:rsidRDefault="00577D7E" w14:paraId="678632F9" w14:textId="777777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4B518CC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Dates for the diary </w:t>
            </w:r>
          </w:p>
          <w:p w:rsidRPr="000B2032" w:rsidR="000B2032" w:rsidP="4B518CC5" w:rsidRDefault="1ADB7A27" w14:paraId="1C397B0C" w14:textId="1FED3C32">
            <w:pPr>
              <w:jc w:val="center"/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</w:rPr>
            </w:pPr>
            <w:r w:rsidRPr="4B518CC5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2"/>
                <w:szCs w:val="22"/>
              </w:rPr>
              <w:t xml:space="preserve">Dates for the diary </w:t>
            </w:r>
          </w:p>
          <w:p w:rsidRPr="000B2032" w:rsidR="000B2032" w:rsidP="4B518CC5" w:rsidRDefault="1ADB7A27" w14:paraId="2785A45C" w14:textId="4BCD0D62">
            <w:pPr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9"/>
                <w:szCs w:val="19"/>
              </w:rPr>
              <w:t>January</w:t>
            </w:r>
          </w:p>
          <w:p w:rsidRPr="000B2032" w:rsidR="000B2032" w:rsidP="4B518CC5" w:rsidRDefault="1ADB7A27" w14:paraId="5E0E2A10" w14:textId="0CD29729">
            <w:pPr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>8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 xml:space="preserve"> 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vertAlign w:val="superscript"/>
              </w:rPr>
              <w:t xml:space="preserve">       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 xml:space="preserve">Return to school and </w:t>
            </w:r>
            <w:proofErr w:type="gramStart"/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>nursery</w:t>
            </w:r>
            <w:proofErr w:type="gramEnd"/>
          </w:p>
          <w:p w:rsidRPr="000B2032" w:rsidR="000B2032" w:rsidP="4B518CC5" w:rsidRDefault="1ADB7A27" w14:paraId="2D9B40A9" w14:textId="0F782861">
            <w:pPr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>12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 xml:space="preserve">    Assembly – Miss MacCallum – Vision, Values and Aims.</w:t>
            </w:r>
          </w:p>
          <w:p w:rsidRPr="000B2032" w:rsidR="000B2032" w:rsidP="4B518CC5" w:rsidRDefault="1ADB7A27" w14:paraId="2E35846F" w14:textId="5F3005B6">
            <w:pPr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>19</w:t>
            </w:r>
            <w:proofErr w:type="gramStart"/>
            <w:r w:rsidRPr="4B518C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 xml:space="preserve">  Assembly</w:t>
            </w:r>
            <w:proofErr w:type="gramEnd"/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 xml:space="preserve"> – </w:t>
            </w:r>
            <w:proofErr w:type="spellStart"/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>Mrs</w:t>
            </w:r>
            <w:proofErr w:type="spellEnd"/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 xml:space="preserve"> McMaster – SHANARRI – Active</w:t>
            </w:r>
          </w:p>
          <w:p w:rsidRPr="000B2032" w:rsidR="000B2032" w:rsidP="4B518CC5" w:rsidRDefault="1ADB7A27" w14:paraId="658127A8" w14:textId="74D74033">
            <w:pPr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>26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 xml:space="preserve"> Assembly – Whole School Scotland topic</w:t>
            </w:r>
          </w:p>
          <w:p w:rsidRPr="000B2032" w:rsidR="000B2032" w:rsidP="4B518CC5" w:rsidRDefault="000B2032" w14:paraId="4AEDF700" w14:textId="28DABE14">
            <w:pPr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</w:p>
          <w:p w:rsidRPr="000B2032" w:rsidR="000B2032" w:rsidP="4B518CC5" w:rsidRDefault="1ADB7A27" w14:paraId="32CBB333" w14:textId="56E3ABEE">
            <w:pPr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9"/>
                <w:szCs w:val="19"/>
              </w:rPr>
              <w:t>February</w:t>
            </w:r>
          </w:p>
          <w:p w:rsidRPr="000B2032" w:rsidR="000B2032" w:rsidP="4B518CC5" w:rsidRDefault="1ADB7A27" w14:paraId="5DB2F3F0" w14:textId="1B572C97">
            <w:pPr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>2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 xml:space="preserve">    Assembly – Pupil Groups– SHANARRI - Respected </w:t>
            </w:r>
          </w:p>
          <w:p w:rsidRPr="000B2032" w:rsidR="000B2032" w:rsidP="4B518CC5" w:rsidRDefault="1ADB7A27" w14:paraId="69424288" w14:textId="74061745">
            <w:pPr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>9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vertAlign w:val="superscript"/>
              </w:rPr>
              <w:t xml:space="preserve">th  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 xml:space="preserve"> Interim reports </w:t>
            </w:r>
            <w:proofErr w:type="gramStart"/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>issued</w:t>
            </w:r>
            <w:proofErr w:type="gramEnd"/>
          </w:p>
          <w:p w:rsidRPr="000B2032" w:rsidR="000B2032" w:rsidP="4B518CC5" w:rsidRDefault="1ADB7A27" w14:paraId="0DE760D7" w14:textId="6BACDBB4">
            <w:pPr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>9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 xml:space="preserve">    Star Assembly</w:t>
            </w:r>
          </w:p>
          <w:p w:rsidRPr="000B2032" w:rsidR="000B2032" w:rsidP="4B518CC5" w:rsidRDefault="1ADB7A27" w14:paraId="63602BEB" w14:textId="3B6BC1E0">
            <w:pPr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>16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 xml:space="preserve"> Assembly – Stage/Reflective – Children’s Mental Health Week</w:t>
            </w:r>
          </w:p>
          <w:p w:rsidRPr="000B2032" w:rsidR="000B2032" w:rsidP="4B518CC5" w:rsidRDefault="1ADB7A27" w14:paraId="2E2EEF6D" w14:textId="1F1B8C6F">
            <w:pPr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>19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 xml:space="preserve"> 20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 xml:space="preserve"> Holidays</w:t>
            </w:r>
          </w:p>
          <w:p w:rsidRPr="000B2032" w:rsidR="000B2032" w:rsidP="4B518CC5" w:rsidRDefault="1ADB7A27" w14:paraId="33FEF32E" w14:textId="484D8901">
            <w:pPr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 xml:space="preserve">21st Inset </w:t>
            </w:r>
          </w:p>
          <w:p w:rsidRPr="000B2032" w:rsidR="000B2032" w:rsidP="4B518CC5" w:rsidRDefault="1ADB7A27" w14:paraId="111967A6" w14:textId="4B22EF90">
            <w:pPr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>23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 xml:space="preserve">   P2/3 and P4 Class Assembly</w:t>
            </w:r>
          </w:p>
          <w:p w:rsidRPr="000B2032" w:rsidR="000B2032" w:rsidP="4B518CC5" w:rsidRDefault="000B2032" w14:paraId="5EB5476A" w14:textId="4BB8D98B">
            <w:pPr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</w:p>
          <w:p w:rsidRPr="000B2032" w:rsidR="000B2032" w:rsidP="4B518CC5" w:rsidRDefault="1ADB7A27" w14:paraId="3D2ED047" w14:textId="65E9C4C6">
            <w:pPr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9"/>
                <w:szCs w:val="19"/>
              </w:rPr>
              <w:t xml:space="preserve">March </w:t>
            </w:r>
          </w:p>
          <w:p w:rsidRPr="000B2032" w:rsidR="000B2032" w:rsidP="4B518CC5" w:rsidRDefault="1ADB7A27" w14:paraId="14BC0DAD" w14:textId="2E1C3191">
            <w:pPr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>1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vertAlign w:val="superscript"/>
              </w:rPr>
              <w:t xml:space="preserve">st - 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 xml:space="preserve">Assembly –SHANARRI – Responsible </w:t>
            </w:r>
          </w:p>
          <w:p w:rsidRPr="000B2032" w:rsidR="000B2032" w:rsidP="4B518CC5" w:rsidRDefault="1ADB7A27" w14:paraId="485FD086" w14:textId="56854C2F">
            <w:pPr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>7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 xml:space="preserve"> – World Book Day</w:t>
            </w:r>
          </w:p>
          <w:p w:rsidRPr="000B2032" w:rsidR="000B2032" w:rsidP="4B518CC5" w:rsidRDefault="1ADB7A27" w14:paraId="0D02740F" w14:textId="5A3EB5FC">
            <w:pPr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>8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 xml:space="preserve">   World Book Day Assembly – P1, P1/2 and P3  </w:t>
            </w:r>
          </w:p>
          <w:p w:rsidRPr="000B2032" w:rsidR="000B2032" w:rsidP="4B518CC5" w:rsidRDefault="1ADB7A27" w14:paraId="6892550C" w14:textId="2AE9AB7C">
            <w:pPr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>15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 xml:space="preserve"> Comic Relief Assembly</w:t>
            </w:r>
          </w:p>
          <w:p w:rsidRPr="000B2032" w:rsidR="000B2032" w:rsidP="4B518CC5" w:rsidRDefault="1ADB7A27" w14:paraId="4BE48CEA" w14:textId="57566E55">
            <w:pPr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>21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 xml:space="preserve"> Lots of Socks</w:t>
            </w:r>
          </w:p>
          <w:p w:rsidRPr="000B2032" w:rsidR="000B2032" w:rsidP="4B518CC5" w:rsidRDefault="1ADB7A27" w14:paraId="2810DD86" w14:textId="2E257137">
            <w:pPr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>22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 xml:space="preserve"> Music Success Assembly</w:t>
            </w:r>
          </w:p>
          <w:p w:rsidRPr="000B2032" w:rsidR="000B2032" w:rsidP="4B518CC5" w:rsidRDefault="1ADB7A27" w14:paraId="1F867F7F" w14:textId="1EE56CDA">
            <w:pPr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>28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 xml:space="preserve"> Easter holidays</w:t>
            </w:r>
          </w:p>
          <w:p w:rsidRPr="000B2032" w:rsidR="000B2032" w:rsidP="4B518CC5" w:rsidRDefault="000B2032" w14:paraId="7C9824FA" w14:textId="621C20BA">
            <w:pPr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</w:p>
          <w:p w:rsidRPr="000B2032" w:rsidR="000B2032" w:rsidP="4B518CC5" w:rsidRDefault="1ADB7A27" w14:paraId="1AABAC3A" w14:textId="0DE137EB">
            <w:pPr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>We will return to school and nursery on 15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 xml:space="preserve"> April.</w:t>
            </w:r>
          </w:p>
          <w:p w:rsidRPr="000B2032" w:rsidR="000B2032" w:rsidP="4B518CC5" w:rsidRDefault="000B2032" w14:paraId="6A05A809" w14:textId="75C7CB75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209AA" w:rsidR="00C54446" w:rsidP="4E5CE8F3" w:rsidRDefault="6D86ECD7" w14:paraId="7FF757FE" w14:textId="77777777">
            <w:pPr>
              <w:jc w:val="center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4E5CE8F3">
              <w:rPr>
                <w:rFonts w:ascii="Comic Sans MS" w:hAnsi="Comic Sans MS" w:eastAsia="Comic Sans MS" w:cs="Comic Sans MS"/>
                <w:sz w:val="22"/>
                <w:szCs w:val="22"/>
              </w:rPr>
              <w:t>Curricular Areas</w:t>
            </w:r>
          </w:p>
          <w:p w:rsidR="007B297B" w:rsidP="4E5CE8F3" w:rsidRDefault="2EE4CCA4" w14:paraId="01BC2FA7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>Languages &amp; Literacy:</w:t>
            </w:r>
            <w:r w:rsidRPr="4E5CE8F3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</w:p>
          <w:p w:rsidR="00A0074B" w:rsidP="4E5CE8F3" w:rsidRDefault="00D02F34" w14:paraId="705038AF" w14:textId="2FCC9B6E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Reading </w:t>
            </w:r>
            <w:r w:rsidR="0087429A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–</w:t>
            </w:r>
            <w:r w:rsidR="00E2548B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 w:rsidR="006C7A71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finding and using information; notetaking, </w:t>
            </w:r>
            <w:proofErr w:type="gramStart"/>
            <w:r w:rsidR="005D5A27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fact</w:t>
            </w:r>
            <w:proofErr w:type="gramEnd"/>
            <w:r w:rsidR="005D5A27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and opinion,</w:t>
            </w:r>
            <w:r w:rsidR="003E63E6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judging the</w:t>
            </w:r>
            <w:r w:rsidR="005D5A27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reliability of sources.</w:t>
            </w:r>
          </w:p>
          <w:p w:rsidRPr="00A209AA" w:rsidR="00B04415" w:rsidP="4E5CE8F3" w:rsidRDefault="007B297B" w14:paraId="074333F9" w14:textId="4E609989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Talking and listening – </w:t>
            </w:r>
            <w:r w:rsidR="00CE07E1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Jacobite Production</w:t>
            </w:r>
          </w:p>
          <w:p w:rsidR="6C090BAD" w:rsidP="00AE1853" w:rsidRDefault="00787EC3" w14:paraId="557DCCD5" w14:textId="18A97895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Writing </w:t>
            </w:r>
            <w:r w:rsidRPr="6C090BAD" w:rsidR="00523BA2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–</w:t>
            </w:r>
            <w:r w:rsidRPr="6C090BAD" w:rsidR="008C7D61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 w:rsidRPr="6C090BAD" w:rsidR="00DC0714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short burst </w:t>
            </w:r>
            <w:r w:rsidR="007729ED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non-fiction tasks; recruitment posters, letters from </w:t>
            </w:r>
            <w:r w:rsidR="006F6FE5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events of the time</w:t>
            </w:r>
            <w:r w:rsidR="007729ED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, newspaper reports</w:t>
            </w:r>
            <w:r w:rsidR="00AC263B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about the march south/Battle of Culloden, </w:t>
            </w:r>
            <w:r w:rsidR="004D75BF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annotated Battle plans, </w:t>
            </w:r>
            <w:r w:rsidR="00AC263B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wanted poste</w:t>
            </w:r>
            <w:r w:rsidR="00D70294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r, </w:t>
            </w:r>
            <w:r w:rsidR="0092649D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fact file</w:t>
            </w:r>
            <w:r w:rsidR="00D70294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for Flora</w:t>
            </w:r>
            <w:r w:rsidR="0092649D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. </w:t>
            </w:r>
          </w:p>
          <w:p w:rsidRPr="009872EF" w:rsidR="000B40F2" w:rsidP="4E5CE8F3" w:rsidRDefault="2EE4CCA4" w14:paraId="31045D8A" w14:textId="4367A86B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Mathematics &amp; Numeracy: </w:t>
            </w:r>
            <w:r w:rsidR="007163BC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multiplication and division</w:t>
            </w:r>
            <w:r w:rsidR="00BA646A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, telling the time, measure, </w:t>
            </w:r>
          </w:p>
          <w:p w:rsidR="000B40F2" w:rsidP="4E5CE8F3" w:rsidRDefault="2EE4CCA4" w14:paraId="08ECEA29" w14:textId="765488BD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>Health &amp; Wellbeing:</w:t>
            </w:r>
            <w:r w:rsidR="0030161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Responsible</w:t>
            </w:r>
            <w:r w:rsidR="009477AC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-</w:t>
            </w:r>
            <w:r w:rsidR="00257E6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how</w:t>
            </w:r>
            <w:r w:rsidR="009477AC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marketing influences our food </w:t>
            </w:r>
            <w:proofErr w:type="gramStart"/>
            <w:r w:rsidR="009477AC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choices</w:t>
            </w:r>
            <w:proofErr w:type="gramEnd"/>
            <w:r w:rsidR="001C653B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</w:p>
          <w:p w:rsidRPr="007B0D11" w:rsidR="00FC7FD1" w:rsidP="4E5CE8F3" w:rsidRDefault="007B0D11" w14:paraId="5F448399" w14:textId="67150870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PE – 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throwing and catching</w:t>
            </w:r>
            <w:r w:rsidR="00165CC3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(Netball, Basketball)</w:t>
            </w:r>
          </w:p>
          <w:p w:rsidRPr="001C50C5" w:rsidR="00AC1DD3" w:rsidP="4E5CE8F3" w:rsidRDefault="001C50C5" w14:paraId="7F8E8812" w14:textId="54A995FD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Social Studies: 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people in the past; histori</w:t>
            </w:r>
            <w:r w:rsidR="00B74AEC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al sources,</w:t>
            </w:r>
            <w:r w:rsidR="00B74AEC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chronology of the rebellion, march south, battle of Culloden and Prince Charlie’s escape to Skye, and the effect of </w:t>
            </w:r>
            <w:r w:rsidR="00E355C2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the aftermath on the </w:t>
            </w:r>
            <w:r w:rsidR="00475BA5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culture of Scotland.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</w:p>
          <w:p w:rsidRPr="004E73DA" w:rsidR="000B40F2" w:rsidP="4E5CE8F3" w:rsidRDefault="2EE4CCA4" w14:paraId="4A44EC21" w14:textId="4ABCAA76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>Technologies:</w:t>
            </w:r>
            <w:r w:rsidRPr="6C090BAD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 w:rsidR="002F00AD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design and technology – props</w:t>
            </w:r>
            <w:r w:rsidR="005C2EC4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="005C2EC4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costumes</w:t>
            </w:r>
            <w:proofErr w:type="gramEnd"/>
            <w:r w:rsidR="002F00AD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 w:rsidR="0057616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and scenery </w:t>
            </w:r>
            <w:r w:rsidR="002F00AD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for the </w:t>
            </w:r>
            <w:r w:rsidR="0057616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Jacobite production</w:t>
            </w:r>
          </w:p>
          <w:p w:rsidR="00203559" w:rsidP="6C090BAD" w:rsidRDefault="2EE4CCA4" w14:paraId="707C4E62" w14:textId="79A975C2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Expressive Arts: </w:t>
            </w:r>
          </w:p>
          <w:p w:rsidRPr="001E7C10" w:rsidR="001E7C10" w:rsidP="001E7C10" w:rsidRDefault="001E7C10" w14:paraId="7FCAD990" w14:textId="69BB814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>Drama :</w:t>
            </w:r>
            <w:proofErr w:type="gramEnd"/>
            <w:r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Jacobite Production </w:t>
            </w:r>
            <w:r w:rsidR="00665ED4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-come and see our show! </w:t>
            </w:r>
          </w:p>
          <w:p w:rsidR="001E7C10" w:rsidP="0048511B" w:rsidRDefault="00203559" w14:paraId="1A33F2BB" w14:textId="63D041B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>Art</w:t>
            </w:r>
            <w:r w:rsidRPr="6C090BAD" w:rsidR="32FFC1A2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6C090BAD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and Design: </w:t>
            </w:r>
            <w:r w:rsidR="00665ED4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props (</w:t>
            </w:r>
            <w:r w:rsidR="0082220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inc. </w:t>
            </w:r>
            <w:r w:rsidR="00665ED4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targes and broadswords)</w:t>
            </w:r>
            <w:r w:rsidR="00BE43C5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, wanted posters, backdrop, </w:t>
            </w:r>
            <w:r w:rsidR="00BC1B8B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portraits, </w:t>
            </w:r>
            <w:r w:rsidR="00B92A97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weaving tartan, </w:t>
            </w:r>
          </w:p>
          <w:p w:rsidRPr="003E41FC" w:rsidR="003E41FC" w:rsidP="002F4CB7" w:rsidRDefault="00DB6EE3" w14:paraId="2125A0FB" w14:textId="64F5FCC2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>Music-</w:t>
            </w:r>
            <w:r w:rsidR="00667F74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67F74" w:rsidR="00667F74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songs</w:t>
            </w:r>
            <w:r w:rsidR="00B97FC8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and music</w:t>
            </w:r>
            <w:r w:rsidRPr="00667F74" w:rsidR="00667F74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for the Jacobite production.</w:t>
            </w:r>
          </w:p>
          <w:p w:rsidR="000B40F2" w:rsidP="4E5CE8F3" w:rsidRDefault="2EE4CCA4" w14:paraId="2CBF76B6" w14:textId="6A2C3AFE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RME: </w:t>
            </w:r>
            <w:r w:rsidR="00926A98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Introduction to Christianity</w:t>
            </w:r>
          </w:p>
          <w:p w:rsidR="00721152" w:rsidP="4E5CE8F3" w:rsidRDefault="2EE4CCA4" w14:paraId="00EC0225" w14:textId="5B1BECC3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>French</w:t>
            </w:r>
            <w:r w:rsidR="00721152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DB48EC" w:rsidR="00721152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 w:rsidRPr="00DB48EC" w:rsidR="00DB48EC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family and pets</w:t>
            </w:r>
          </w:p>
          <w:p w:rsidRPr="00787EC3" w:rsidR="00B04415" w:rsidP="4E5CE8F3" w:rsidRDefault="000B40F2" w14:paraId="2C2A1E01" w14:textId="76EF0763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>Spanish</w:t>
            </w:r>
            <w:r w:rsidRPr="6C090BAD" w:rsidR="2EE4CCA4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721152" w:rsidR="00721152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days of the week, months of the year</w:t>
            </w:r>
          </w:p>
          <w:p w:rsidRPr="00A209AA" w:rsidR="00B04415" w:rsidP="4E5CE8F3" w:rsidRDefault="00B04415" w14:paraId="5A39BBE3" w14:textId="0388E5EB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18"/>
                <w:szCs w:val="18"/>
              </w:rPr>
            </w:pPr>
          </w:p>
        </w:tc>
      </w:tr>
      <w:tr w:rsidRPr="00A209AA" w:rsidR="00BB4EB9" w:rsidTr="64E5F0AB" w14:paraId="15417217" w14:textId="77777777">
        <w:trPr>
          <w:trHeight w:val="774"/>
        </w:trPr>
        <w:tc>
          <w:tcPr>
            <w:tcW w:w="9900" w:type="dxa"/>
            <w:gridSpan w:val="2"/>
            <w:shd w:val="clear" w:color="auto" w:fill="auto"/>
            <w:tcMar/>
          </w:tcPr>
          <w:p w:rsidRPr="000B40F2" w:rsidR="00BB4EB9" w:rsidP="6DD499FC" w:rsidRDefault="70CAC4B7" w14:paraId="01937DE7" w14:textId="4CB4FD0A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6DD499FC">
              <w:rPr>
                <w:rFonts w:ascii="Comic Sans MS" w:hAnsi="Comic Sans MS"/>
                <w:b/>
                <w:bCs/>
                <w:sz w:val="22"/>
                <w:szCs w:val="22"/>
              </w:rPr>
              <w:t>Opportunities for Personal Achievement</w:t>
            </w:r>
          </w:p>
          <w:p w:rsidRPr="000B40F2" w:rsidR="00BB4EB9" w:rsidP="6DD499FC" w:rsidRDefault="00BB4EB9" w14:paraId="3A8B6B12" w14:textId="4DE5DA82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Pr="000B40F2" w:rsidR="00BB4EB9" w:rsidP="6DD499FC" w:rsidRDefault="1BC0414C" w14:paraId="47BF4026" w14:textId="3FF9D4A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6DD499FC">
              <w:rPr>
                <w:rFonts w:ascii="Comic Sans MS" w:hAnsi="Comic Sans MS"/>
                <w:sz w:val="22"/>
                <w:szCs w:val="22"/>
              </w:rPr>
              <w:t>Class jobs</w:t>
            </w:r>
          </w:p>
          <w:p w:rsidRPr="000B40F2" w:rsidR="00BB4EB9" w:rsidP="6DD499FC" w:rsidRDefault="0E536521" w14:paraId="3C9E6733" w14:textId="0D80DAF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6DD499FC">
              <w:rPr>
                <w:rFonts w:ascii="Comic Sans MS" w:hAnsi="Comic Sans MS"/>
                <w:sz w:val="22"/>
                <w:szCs w:val="22"/>
              </w:rPr>
              <w:t xml:space="preserve">House Points </w:t>
            </w:r>
          </w:p>
          <w:p w:rsidRPr="000B40F2" w:rsidR="00BB4EB9" w:rsidP="6DD499FC" w:rsidRDefault="168F9929" w14:paraId="52CDF457" w14:textId="06FC8BBF">
            <w:pPr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6DD499FC">
              <w:rPr>
                <w:rFonts w:ascii="Comic Sans MS" w:hAnsi="Comic Sans MS"/>
                <w:sz w:val="22"/>
                <w:szCs w:val="22"/>
              </w:rPr>
              <w:t xml:space="preserve">School roles – digital leaders, </w:t>
            </w:r>
            <w:r w:rsidRPr="6DD499FC" w:rsidR="1713CB4B">
              <w:rPr>
                <w:rFonts w:ascii="Comic Sans MS" w:hAnsi="Comic Sans MS"/>
                <w:sz w:val="22"/>
                <w:szCs w:val="22"/>
              </w:rPr>
              <w:t xml:space="preserve">eco leaders and </w:t>
            </w:r>
            <w:r w:rsidRPr="6DD499FC">
              <w:rPr>
                <w:rFonts w:ascii="Comic Sans MS" w:hAnsi="Comic Sans MS"/>
                <w:sz w:val="22"/>
                <w:szCs w:val="22"/>
              </w:rPr>
              <w:t>pupil representatives</w:t>
            </w:r>
          </w:p>
          <w:p w:rsidRPr="000B40F2" w:rsidR="00BB4EB9" w:rsidP="6DD499FC" w:rsidRDefault="00BB4EB9" w14:paraId="0E27B00A" w14:textId="4D3823C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Pr="00A209AA" w:rsidR="000B2032" w:rsidTr="64E5F0AB" w14:paraId="297196E5" w14:textId="77777777">
        <w:trPr>
          <w:trHeight w:val="915"/>
        </w:trPr>
        <w:tc>
          <w:tcPr>
            <w:tcW w:w="9900" w:type="dxa"/>
            <w:gridSpan w:val="2"/>
            <w:tcBorders>
              <w:bottom w:val="dashed" w:color="auto" w:sz="4" w:space="0"/>
            </w:tcBorders>
            <w:shd w:val="clear" w:color="auto" w:fill="auto"/>
            <w:tcMar/>
          </w:tcPr>
          <w:p w:rsidRPr="00A209AA" w:rsidR="008B7131" w:rsidP="6DD499FC" w:rsidRDefault="008B7131" w14:paraId="78062B4D" w14:textId="7241502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Pr="00A209AA" w:rsidR="008B7131" w:rsidP="6DD499FC" w:rsidRDefault="008B7131" w14:paraId="617BDD59" w14:textId="4DE9BDD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Pr="00A209AA" w:rsidR="008B7131" w:rsidP="6DD499FC" w:rsidRDefault="008B7131" w14:paraId="0D9B7B18" w14:textId="6402F00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Pr="00A209AA" w:rsidR="008B7131" w:rsidP="64E5F0AB" w:rsidRDefault="008B7131" w14:paraId="46F94EF7" w14:textId="743E293E">
            <w:pPr>
              <w:pStyle w:val="Normal"/>
            </w:pPr>
            <w:r w:rsidRPr="64E5F0AB" w:rsidR="00E56E13">
              <w:rPr>
                <w:b w:val="1"/>
                <w:bCs w:val="1"/>
                <w:sz w:val="72"/>
                <w:szCs w:val="72"/>
              </w:rPr>
              <w:t xml:space="preserve">        </w:t>
            </w:r>
            <w:r w:rsidR="626D6B33">
              <w:drawing>
                <wp:inline wp14:editId="12D34364" wp14:anchorId="0321C739">
                  <wp:extent cx="4343400" cy="6143625"/>
                  <wp:effectExtent l="0" t="0" r="0" b="0"/>
                  <wp:docPr id="81585646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ed089b0b03b401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614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209AA" w:rsidR="008B7131" w:rsidP="6DD499FC" w:rsidRDefault="008B7131" w14:paraId="083BCB89" w14:textId="0B4F634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Pr="00A209AA" w:rsidR="008B7131" w:rsidP="6DD499FC" w:rsidRDefault="008B7131" w14:paraId="250565CD" w14:textId="281CEAF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Pr="00A209AA" w:rsidR="008B7131" w:rsidP="6DD499FC" w:rsidRDefault="008B7131" w14:paraId="1BDE105F" w14:textId="0451E1D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Pr="00A209AA" w:rsidR="008B7131" w:rsidP="6DD499FC" w:rsidRDefault="008B7131" w14:paraId="6D20031D" w14:textId="7C741AE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Pr="00A209AA" w:rsidR="008B7131" w:rsidP="6DD499FC" w:rsidRDefault="008B7131" w14:paraId="60061E4C" w14:textId="6313D1E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Pr="00A209AA" w:rsidR="00A209AA" w:rsidRDefault="00A209AA" w14:paraId="44EAFD9C" w14:textId="77777777">
      <w:pPr>
        <w:jc w:val="center"/>
        <w:rPr>
          <w:rFonts w:ascii="Comic Sans MS" w:hAnsi="Comic Sans MS"/>
          <w:b/>
          <w:color w:val="FF0000"/>
        </w:rPr>
      </w:pPr>
    </w:p>
    <w:sectPr w:rsidRPr="00A209AA" w:rsidR="00A209AA" w:rsidSect="006C7D70">
      <w:pgSz w:w="12240" w:h="15840" w:orient="portrait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130438"/>
    <w:multiLevelType w:val="hybridMultilevel"/>
    <w:tmpl w:val="F2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87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C"/>
    <w:rsid w:val="00003DD8"/>
    <w:rsid w:val="00006C4F"/>
    <w:rsid w:val="00007E4C"/>
    <w:rsid w:val="00012687"/>
    <w:rsid w:val="00014206"/>
    <w:rsid w:val="000147DD"/>
    <w:rsid w:val="00014AA3"/>
    <w:rsid w:val="000159B4"/>
    <w:rsid w:val="00017FAC"/>
    <w:rsid w:val="000363DC"/>
    <w:rsid w:val="000544EE"/>
    <w:rsid w:val="000647F7"/>
    <w:rsid w:val="00084AD3"/>
    <w:rsid w:val="00085DBE"/>
    <w:rsid w:val="00090F5A"/>
    <w:rsid w:val="000A2AC5"/>
    <w:rsid w:val="000A7D22"/>
    <w:rsid w:val="000B2032"/>
    <w:rsid w:val="000B40F2"/>
    <w:rsid w:val="000E3432"/>
    <w:rsid w:val="000E71EB"/>
    <w:rsid w:val="000F24ED"/>
    <w:rsid w:val="00111C5F"/>
    <w:rsid w:val="00123D25"/>
    <w:rsid w:val="0013116F"/>
    <w:rsid w:val="001430E8"/>
    <w:rsid w:val="001625A9"/>
    <w:rsid w:val="00165CC3"/>
    <w:rsid w:val="00167580"/>
    <w:rsid w:val="00167E46"/>
    <w:rsid w:val="001702A6"/>
    <w:rsid w:val="00182458"/>
    <w:rsid w:val="00187669"/>
    <w:rsid w:val="00187FF6"/>
    <w:rsid w:val="00194484"/>
    <w:rsid w:val="00195DD9"/>
    <w:rsid w:val="001A2DF8"/>
    <w:rsid w:val="001B6BCB"/>
    <w:rsid w:val="001C50C5"/>
    <w:rsid w:val="001C653B"/>
    <w:rsid w:val="001D2A57"/>
    <w:rsid w:val="001D671B"/>
    <w:rsid w:val="001E4947"/>
    <w:rsid w:val="001E7C10"/>
    <w:rsid w:val="00202B2E"/>
    <w:rsid w:val="00203559"/>
    <w:rsid w:val="00205508"/>
    <w:rsid w:val="00206444"/>
    <w:rsid w:val="00210662"/>
    <w:rsid w:val="00215417"/>
    <w:rsid w:val="00222AAC"/>
    <w:rsid w:val="00223275"/>
    <w:rsid w:val="0023700C"/>
    <w:rsid w:val="00240F11"/>
    <w:rsid w:val="00251206"/>
    <w:rsid w:val="00253B6B"/>
    <w:rsid w:val="00253E83"/>
    <w:rsid w:val="00257E69"/>
    <w:rsid w:val="0027213B"/>
    <w:rsid w:val="00272637"/>
    <w:rsid w:val="0028504A"/>
    <w:rsid w:val="00293D67"/>
    <w:rsid w:val="00296DD1"/>
    <w:rsid w:val="002A614C"/>
    <w:rsid w:val="002B14CD"/>
    <w:rsid w:val="002B17D8"/>
    <w:rsid w:val="002B227D"/>
    <w:rsid w:val="002C225C"/>
    <w:rsid w:val="002D00AA"/>
    <w:rsid w:val="002D2061"/>
    <w:rsid w:val="002D6CC1"/>
    <w:rsid w:val="002E6602"/>
    <w:rsid w:val="002F00AD"/>
    <w:rsid w:val="002F269D"/>
    <w:rsid w:val="002F2C8C"/>
    <w:rsid w:val="002F4CB7"/>
    <w:rsid w:val="00300D92"/>
    <w:rsid w:val="00301619"/>
    <w:rsid w:val="0030525F"/>
    <w:rsid w:val="0030794A"/>
    <w:rsid w:val="00323150"/>
    <w:rsid w:val="0034254D"/>
    <w:rsid w:val="0036333B"/>
    <w:rsid w:val="00365FEF"/>
    <w:rsid w:val="00383824"/>
    <w:rsid w:val="003B3CF8"/>
    <w:rsid w:val="003C4A9B"/>
    <w:rsid w:val="003C4D7B"/>
    <w:rsid w:val="003D4CDE"/>
    <w:rsid w:val="003E41FC"/>
    <w:rsid w:val="003E63E6"/>
    <w:rsid w:val="003E77D7"/>
    <w:rsid w:val="003F1CD4"/>
    <w:rsid w:val="003F37BF"/>
    <w:rsid w:val="003F4151"/>
    <w:rsid w:val="003F6102"/>
    <w:rsid w:val="00401E0A"/>
    <w:rsid w:val="00421B48"/>
    <w:rsid w:val="00421E4B"/>
    <w:rsid w:val="0043392D"/>
    <w:rsid w:val="004442FF"/>
    <w:rsid w:val="004479C0"/>
    <w:rsid w:val="004512FE"/>
    <w:rsid w:val="00451B9F"/>
    <w:rsid w:val="00451F1F"/>
    <w:rsid w:val="0045738E"/>
    <w:rsid w:val="00461AC0"/>
    <w:rsid w:val="00475BA5"/>
    <w:rsid w:val="00476074"/>
    <w:rsid w:val="00482B6D"/>
    <w:rsid w:val="0048511B"/>
    <w:rsid w:val="004A5240"/>
    <w:rsid w:val="004B1967"/>
    <w:rsid w:val="004B6EE3"/>
    <w:rsid w:val="004B7A17"/>
    <w:rsid w:val="004D1A03"/>
    <w:rsid w:val="004D6880"/>
    <w:rsid w:val="004D75BF"/>
    <w:rsid w:val="004E5A79"/>
    <w:rsid w:val="004E6B5A"/>
    <w:rsid w:val="004E73DA"/>
    <w:rsid w:val="004E7F93"/>
    <w:rsid w:val="004F61C1"/>
    <w:rsid w:val="005061A0"/>
    <w:rsid w:val="00506E71"/>
    <w:rsid w:val="00516519"/>
    <w:rsid w:val="005200A9"/>
    <w:rsid w:val="00520145"/>
    <w:rsid w:val="00522AA2"/>
    <w:rsid w:val="00523BA2"/>
    <w:rsid w:val="005241D5"/>
    <w:rsid w:val="00533B56"/>
    <w:rsid w:val="005401BF"/>
    <w:rsid w:val="005441F3"/>
    <w:rsid w:val="0055226A"/>
    <w:rsid w:val="0057445F"/>
    <w:rsid w:val="005746ED"/>
    <w:rsid w:val="00576169"/>
    <w:rsid w:val="00577D7E"/>
    <w:rsid w:val="0058520D"/>
    <w:rsid w:val="00587450"/>
    <w:rsid w:val="0059585E"/>
    <w:rsid w:val="005B3A03"/>
    <w:rsid w:val="005B6C46"/>
    <w:rsid w:val="005C293B"/>
    <w:rsid w:val="005C2EC4"/>
    <w:rsid w:val="005C65F4"/>
    <w:rsid w:val="005C69D0"/>
    <w:rsid w:val="005D5A27"/>
    <w:rsid w:val="005E2B14"/>
    <w:rsid w:val="005F0420"/>
    <w:rsid w:val="00602F7B"/>
    <w:rsid w:val="00606CB1"/>
    <w:rsid w:val="00641542"/>
    <w:rsid w:val="00643860"/>
    <w:rsid w:val="00645AF6"/>
    <w:rsid w:val="0065134E"/>
    <w:rsid w:val="00665ED4"/>
    <w:rsid w:val="00667F74"/>
    <w:rsid w:val="00684CF8"/>
    <w:rsid w:val="00690474"/>
    <w:rsid w:val="00692720"/>
    <w:rsid w:val="00692F40"/>
    <w:rsid w:val="00692FC7"/>
    <w:rsid w:val="006A429D"/>
    <w:rsid w:val="006A4653"/>
    <w:rsid w:val="006B20EB"/>
    <w:rsid w:val="006B2C06"/>
    <w:rsid w:val="006C44AA"/>
    <w:rsid w:val="006C4EDE"/>
    <w:rsid w:val="006C7A71"/>
    <w:rsid w:val="006C7D70"/>
    <w:rsid w:val="006E49B3"/>
    <w:rsid w:val="006F6FE5"/>
    <w:rsid w:val="007051DC"/>
    <w:rsid w:val="007112B2"/>
    <w:rsid w:val="00712CF4"/>
    <w:rsid w:val="007163BC"/>
    <w:rsid w:val="00721152"/>
    <w:rsid w:val="007246F1"/>
    <w:rsid w:val="00737F27"/>
    <w:rsid w:val="0074447C"/>
    <w:rsid w:val="00747027"/>
    <w:rsid w:val="007616A8"/>
    <w:rsid w:val="00763B41"/>
    <w:rsid w:val="00771A66"/>
    <w:rsid w:val="007729ED"/>
    <w:rsid w:val="00782552"/>
    <w:rsid w:val="007851B1"/>
    <w:rsid w:val="00787EC3"/>
    <w:rsid w:val="007A0F37"/>
    <w:rsid w:val="007A44ED"/>
    <w:rsid w:val="007B0D11"/>
    <w:rsid w:val="007B297B"/>
    <w:rsid w:val="007C13C5"/>
    <w:rsid w:val="007C2800"/>
    <w:rsid w:val="007D2E5E"/>
    <w:rsid w:val="007D3C46"/>
    <w:rsid w:val="007D51E0"/>
    <w:rsid w:val="007D58B8"/>
    <w:rsid w:val="007E17CB"/>
    <w:rsid w:val="007E3861"/>
    <w:rsid w:val="007F4CA9"/>
    <w:rsid w:val="00800311"/>
    <w:rsid w:val="0080286C"/>
    <w:rsid w:val="00810C66"/>
    <w:rsid w:val="00816417"/>
    <w:rsid w:val="00822209"/>
    <w:rsid w:val="0083733A"/>
    <w:rsid w:val="00843466"/>
    <w:rsid w:val="0087429A"/>
    <w:rsid w:val="00887741"/>
    <w:rsid w:val="00892625"/>
    <w:rsid w:val="008A48BD"/>
    <w:rsid w:val="008B312A"/>
    <w:rsid w:val="008B7131"/>
    <w:rsid w:val="008C7D61"/>
    <w:rsid w:val="008D0F8F"/>
    <w:rsid w:val="008E4629"/>
    <w:rsid w:val="009001DE"/>
    <w:rsid w:val="009057C6"/>
    <w:rsid w:val="009201D5"/>
    <w:rsid w:val="009223AA"/>
    <w:rsid w:val="0092649D"/>
    <w:rsid w:val="00926A98"/>
    <w:rsid w:val="00927A96"/>
    <w:rsid w:val="00936B60"/>
    <w:rsid w:val="0093748E"/>
    <w:rsid w:val="009477AC"/>
    <w:rsid w:val="009574D8"/>
    <w:rsid w:val="00975F7A"/>
    <w:rsid w:val="009815D7"/>
    <w:rsid w:val="009872EF"/>
    <w:rsid w:val="00990209"/>
    <w:rsid w:val="009971A8"/>
    <w:rsid w:val="009C7F26"/>
    <w:rsid w:val="009D3971"/>
    <w:rsid w:val="009E07E7"/>
    <w:rsid w:val="009F1466"/>
    <w:rsid w:val="009F1AB1"/>
    <w:rsid w:val="009F375B"/>
    <w:rsid w:val="009F4EB8"/>
    <w:rsid w:val="009F50DA"/>
    <w:rsid w:val="009F9882"/>
    <w:rsid w:val="00A0074B"/>
    <w:rsid w:val="00A1390B"/>
    <w:rsid w:val="00A209AA"/>
    <w:rsid w:val="00A254B9"/>
    <w:rsid w:val="00A26B9A"/>
    <w:rsid w:val="00A35D61"/>
    <w:rsid w:val="00A423D1"/>
    <w:rsid w:val="00A52FC8"/>
    <w:rsid w:val="00A619D7"/>
    <w:rsid w:val="00A73931"/>
    <w:rsid w:val="00A82FB1"/>
    <w:rsid w:val="00A93C8F"/>
    <w:rsid w:val="00AA42DB"/>
    <w:rsid w:val="00AB037A"/>
    <w:rsid w:val="00AB1D91"/>
    <w:rsid w:val="00AC1DD3"/>
    <w:rsid w:val="00AC263B"/>
    <w:rsid w:val="00AC268D"/>
    <w:rsid w:val="00AC3E76"/>
    <w:rsid w:val="00AC5A02"/>
    <w:rsid w:val="00AC5CE3"/>
    <w:rsid w:val="00AD0C5C"/>
    <w:rsid w:val="00AD5981"/>
    <w:rsid w:val="00AE1853"/>
    <w:rsid w:val="00AF3295"/>
    <w:rsid w:val="00B04415"/>
    <w:rsid w:val="00B113ED"/>
    <w:rsid w:val="00B13DEF"/>
    <w:rsid w:val="00B249A0"/>
    <w:rsid w:val="00B3601F"/>
    <w:rsid w:val="00B5322E"/>
    <w:rsid w:val="00B74AEC"/>
    <w:rsid w:val="00B85932"/>
    <w:rsid w:val="00B85A7A"/>
    <w:rsid w:val="00B92A97"/>
    <w:rsid w:val="00B97FC8"/>
    <w:rsid w:val="00BA646A"/>
    <w:rsid w:val="00BB4E26"/>
    <w:rsid w:val="00BB4EB9"/>
    <w:rsid w:val="00BC1B8B"/>
    <w:rsid w:val="00BC715A"/>
    <w:rsid w:val="00BC7CED"/>
    <w:rsid w:val="00BE43C5"/>
    <w:rsid w:val="00BE45DA"/>
    <w:rsid w:val="00C154F1"/>
    <w:rsid w:val="00C31585"/>
    <w:rsid w:val="00C35853"/>
    <w:rsid w:val="00C35AFF"/>
    <w:rsid w:val="00C54446"/>
    <w:rsid w:val="00C56199"/>
    <w:rsid w:val="00C81054"/>
    <w:rsid w:val="00C96A74"/>
    <w:rsid w:val="00CA5158"/>
    <w:rsid w:val="00CC473C"/>
    <w:rsid w:val="00CD4034"/>
    <w:rsid w:val="00CD7B6F"/>
    <w:rsid w:val="00CE07E1"/>
    <w:rsid w:val="00CF1F2B"/>
    <w:rsid w:val="00D02F34"/>
    <w:rsid w:val="00D11C66"/>
    <w:rsid w:val="00D231F7"/>
    <w:rsid w:val="00D27A85"/>
    <w:rsid w:val="00D30732"/>
    <w:rsid w:val="00D3389A"/>
    <w:rsid w:val="00D41974"/>
    <w:rsid w:val="00D50CBA"/>
    <w:rsid w:val="00D56210"/>
    <w:rsid w:val="00D604AA"/>
    <w:rsid w:val="00D634B8"/>
    <w:rsid w:val="00D70294"/>
    <w:rsid w:val="00D7471C"/>
    <w:rsid w:val="00D80CC0"/>
    <w:rsid w:val="00D82332"/>
    <w:rsid w:val="00D90649"/>
    <w:rsid w:val="00D918B2"/>
    <w:rsid w:val="00DA1373"/>
    <w:rsid w:val="00DA175D"/>
    <w:rsid w:val="00DB48EC"/>
    <w:rsid w:val="00DB6EE3"/>
    <w:rsid w:val="00DC0523"/>
    <w:rsid w:val="00DC0714"/>
    <w:rsid w:val="00DC1B3C"/>
    <w:rsid w:val="00DD58D9"/>
    <w:rsid w:val="00DF633A"/>
    <w:rsid w:val="00DF681C"/>
    <w:rsid w:val="00E24785"/>
    <w:rsid w:val="00E2548B"/>
    <w:rsid w:val="00E319D1"/>
    <w:rsid w:val="00E3453E"/>
    <w:rsid w:val="00E355C2"/>
    <w:rsid w:val="00E45224"/>
    <w:rsid w:val="00E5016F"/>
    <w:rsid w:val="00E51549"/>
    <w:rsid w:val="00E54579"/>
    <w:rsid w:val="00E56E13"/>
    <w:rsid w:val="00E62116"/>
    <w:rsid w:val="00E66895"/>
    <w:rsid w:val="00E71D78"/>
    <w:rsid w:val="00E73D13"/>
    <w:rsid w:val="00E74337"/>
    <w:rsid w:val="00E76537"/>
    <w:rsid w:val="00E80F22"/>
    <w:rsid w:val="00E90F6E"/>
    <w:rsid w:val="00EB622A"/>
    <w:rsid w:val="00EC0B35"/>
    <w:rsid w:val="00EC2F70"/>
    <w:rsid w:val="00EC4380"/>
    <w:rsid w:val="00EC6A65"/>
    <w:rsid w:val="00ED1348"/>
    <w:rsid w:val="00EE35B0"/>
    <w:rsid w:val="00EF1026"/>
    <w:rsid w:val="00EF54D5"/>
    <w:rsid w:val="00EF5BB8"/>
    <w:rsid w:val="00EF6F65"/>
    <w:rsid w:val="00F100EB"/>
    <w:rsid w:val="00F170CE"/>
    <w:rsid w:val="00F30C19"/>
    <w:rsid w:val="00F33A09"/>
    <w:rsid w:val="00F40B32"/>
    <w:rsid w:val="00F40F6E"/>
    <w:rsid w:val="00F4372A"/>
    <w:rsid w:val="00F62706"/>
    <w:rsid w:val="00F8184B"/>
    <w:rsid w:val="00F85ECC"/>
    <w:rsid w:val="00F87BD1"/>
    <w:rsid w:val="00F96E26"/>
    <w:rsid w:val="00FA2924"/>
    <w:rsid w:val="00FA5A6B"/>
    <w:rsid w:val="00FA6088"/>
    <w:rsid w:val="00FA6243"/>
    <w:rsid w:val="00FB7332"/>
    <w:rsid w:val="00FC18EC"/>
    <w:rsid w:val="00FC5212"/>
    <w:rsid w:val="00FC7FD1"/>
    <w:rsid w:val="00FD029B"/>
    <w:rsid w:val="00FD31CB"/>
    <w:rsid w:val="00FD46AA"/>
    <w:rsid w:val="00FD6B51"/>
    <w:rsid w:val="00FD6CF4"/>
    <w:rsid w:val="01048472"/>
    <w:rsid w:val="012E094D"/>
    <w:rsid w:val="03729D3C"/>
    <w:rsid w:val="0460F779"/>
    <w:rsid w:val="04FF1B18"/>
    <w:rsid w:val="05C58750"/>
    <w:rsid w:val="06AA3DFE"/>
    <w:rsid w:val="07EB5D3B"/>
    <w:rsid w:val="07ECCEBD"/>
    <w:rsid w:val="081F7DFA"/>
    <w:rsid w:val="09B146F0"/>
    <w:rsid w:val="0C28593D"/>
    <w:rsid w:val="0C7D07B9"/>
    <w:rsid w:val="0CF5FD28"/>
    <w:rsid w:val="0D52DE6E"/>
    <w:rsid w:val="0DA2EA11"/>
    <w:rsid w:val="0E536521"/>
    <w:rsid w:val="0ECB7CF3"/>
    <w:rsid w:val="0F247140"/>
    <w:rsid w:val="0F260596"/>
    <w:rsid w:val="0FA2CD10"/>
    <w:rsid w:val="10093A22"/>
    <w:rsid w:val="10590DCA"/>
    <w:rsid w:val="1069BCA0"/>
    <w:rsid w:val="110174E7"/>
    <w:rsid w:val="115078DC"/>
    <w:rsid w:val="117B69CA"/>
    <w:rsid w:val="11BE3BD9"/>
    <w:rsid w:val="120F6BA0"/>
    <w:rsid w:val="128A1CDD"/>
    <w:rsid w:val="1353D104"/>
    <w:rsid w:val="1404180B"/>
    <w:rsid w:val="1437EBBC"/>
    <w:rsid w:val="14CBE19D"/>
    <w:rsid w:val="15ADFBF6"/>
    <w:rsid w:val="168F9929"/>
    <w:rsid w:val="1713CB4B"/>
    <w:rsid w:val="1934A955"/>
    <w:rsid w:val="198EB6B2"/>
    <w:rsid w:val="198FFDC8"/>
    <w:rsid w:val="19D25521"/>
    <w:rsid w:val="1A01BE89"/>
    <w:rsid w:val="1A8EF8B7"/>
    <w:rsid w:val="1ADB7A27"/>
    <w:rsid w:val="1BC0414C"/>
    <w:rsid w:val="1C9B1909"/>
    <w:rsid w:val="1D924181"/>
    <w:rsid w:val="1E8C9DE7"/>
    <w:rsid w:val="200C7E53"/>
    <w:rsid w:val="20286E48"/>
    <w:rsid w:val="210C7B33"/>
    <w:rsid w:val="22FEC4E8"/>
    <w:rsid w:val="23BCDF1A"/>
    <w:rsid w:val="23DD079D"/>
    <w:rsid w:val="246DCCE3"/>
    <w:rsid w:val="24CEC936"/>
    <w:rsid w:val="24E5E611"/>
    <w:rsid w:val="261C872D"/>
    <w:rsid w:val="261D3D4D"/>
    <w:rsid w:val="266A9997"/>
    <w:rsid w:val="279C57F5"/>
    <w:rsid w:val="2892364D"/>
    <w:rsid w:val="28A79FAD"/>
    <w:rsid w:val="29AE6620"/>
    <w:rsid w:val="2A43700E"/>
    <w:rsid w:val="2B722B79"/>
    <w:rsid w:val="2BD87735"/>
    <w:rsid w:val="2D73D4E0"/>
    <w:rsid w:val="2D83E9E3"/>
    <w:rsid w:val="2EE4CCA4"/>
    <w:rsid w:val="2FAA4116"/>
    <w:rsid w:val="2FFF7059"/>
    <w:rsid w:val="3014FC84"/>
    <w:rsid w:val="30F59790"/>
    <w:rsid w:val="31703BB8"/>
    <w:rsid w:val="31795E51"/>
    <w:rsid w:val="3197A7FF"/>
    <w:rsid w:val="31B2773D"/>
    <w:rsid w:val="32FFC1A2"/>
    <w:rsid w:val="34711114"/>
    <w:rsid w:val="34D8E3A4"/>
    <w:rsid w:val="34E604DC"/>
    <w:rsid w:val="355129FB"/>
    <w:rsid w:val="357BBF97"/>
    <w:rsid w:val="35C8677C"/>
    <w:rsid w:val="35E98DE1"/>
    <w:rsid w:val="3639A763"/>
    <w:rsid w:val="365651A7"/>
    <w:rsid w:val="36679504"/>
    <w:rsid w:val="36A7CEFD"/>
    <w:rsid w:val="3732B9AF"/>
    <w:rsid w:val="376E6256"/>
    <w:rsid w:val="37740784"/>
    <w:rsid w:val="37A19689"/>
    <w:rsid w:val="3876B2E5"/>
    <w:rsid w:val="393D66EA"/>
    <w:rsid w:val="3961F2B0"/>
    <w:rsid w:val="39A7C18D"/>
    <w:rsid w:val="3AD9374B"/>
    <w:rsid w:val="3CA8E8E7"/>
    <w:rsid w:val="3D0BDA43"/>
    <w:rsid w:val="3E3B5D80"/>
    <w:rsid w:val="3F559FAC"/>
    <w:rsid w:val="3F6059EC"/>
    <w:rsid w:val="3F938011"/>
    <w:rsid w:val="406F0960"/>
    <w:rsid w:val="420AD9C1"/>
    <w:rsid w:val="422C785F"/>
    <w:rsid w:val="423BF3A3"/>
    <w:rsid w:val="4379B831"/>
    <w:rsid w:val="43D08459"/>
    <w:rsid w:val="45CF58BA"/>
    <w:rsid w:val="47484041"/>
    <w:rsid w:val="48E61C1C"/>
    <w:rsid w:val="4999C1FF"/>
    <w:rsid w:val="4A739AFE"/>
    <w:rsid w:val="4B0EBBC0"/>
    <w:rsid w:val="4B1C6A03"/>
    <w:rsid w:val="4B2CE99F"/>
    <w:rsid w:val="4B518CC5"/>
    <w:rsid w:val="4DF4DA47"/>
    <w:rsid w:val="4E0C544E"/>
    <w:rsid w:val="4E44A95E"/>
    <w:rsid w:val="4E5CE8F3"/>
    <w:rsid w:val="4FB19161"/>
    <w:rsid w:val="4FEFDB26"/>
    <w:rsid w:val="4FF19022"/>
    <w:rsid w:val="503C3719"/>
    <w:rsid w:val="5060A959"/>
    <w:rsid w:val="518BAB87"/>
    <w:rsid w:val="518D6083"/>
    <w:rsid w:val="520FF853"/>
    <w:rsid w:val="522E997C"/>
    <w:rsid w:val="53C4BB72"/>
    <w:rsid w:val="549F2F57"/>
    <w:rsid w:val="54B3021A"/>
    <w:rsid w:val="5586DF15"/>
    <w:rsid w:val="55AFD2B1"/>
    <w:rsid w:val="55FEB762"/>
    <w:rsid w:val="561A14F5"/>
    <w:rsid w:val="57CE305B"/>
    <w:rsid w:val="57FAED0B"/>
    <w:rsid w:val="59392C52"/>
    <w:rsid w:val="59CC9327"/>
    <w:rsid w:val="5A79D189"/>
    <w:rsid w:val="5AFB4E92"/>
    <w:rsid w:val="5BBC169F"/>
    <w:rsid w:val="5CD64BB4"/>
    <w:rsid w:val="5D437FDC"/>
    <w:rsid w:val="5DBADD08"/>
    <w:rsid w:val="5DBD07F0"/>
    <w:rsid w:val="5F46FCE6"/>
    <w:rsid w:val="5F736EF0"/>
    <w:rsid w:val="5F79AA1B"/>
    <w:rsid w:val="5F7E5E56"/>
    <w:rsid w:val="600AAB44"/>
    <w:rsid w:val="6022AC4E"/>
    <w:rsid w:val="603DF3F7"/>
    <w:rsid w:val="603F5E65"/>
    <w:rsid w:val="610F3F51"/>
    <w:rsid w:val="62630519"/>
    <w:rsid w:val="626D6B33"/>
    <w:rsid w:val="628B29BA"/>
    <w:rsid w:val="62B9175B"/>
    <w:rsid w:val="6402A79D"/>
    <w:rsid w:val="64078B72"/>
    <w:rsid w:val="64E5F0AB"/>
    <w:rsid w:val="64FE9F95"/>
    <w:rsid w:val="659D160D"/>
    <w:rsid w:val="65C2CA7C"/>
    <w:rsid w:val="66863540"/>
    <w:rsid w:val="66A3B206"/>
    <w:rsid w:val="67690367"/>
    <w:rsid w:val="6854EB64"/>
    <w:rsid w:val="68DAFC95"/>
    <w:rsid w:val="68FA6B3E"/>
    <w:rsid w:val="6B24BB56"/>
    <w:rsid w:val="6B509F1D"/>
    <w:rsid w:val="6C090BAD"/>
    <w:rsid w:val="6C129D57"/>
    <w:rsid w:val="6C234C2D"/>
    <w:rsid w:val="6CDC254F"/>
    <w:rsid w:val="6D86ECD7"/>
    <w:rsid w:val="6DD499FC"/>
    <w:rsid w:val="6F4AA2C0"/>
    <w:rsid w:val="709A8856"/>
    <w:rsid w:val="70CAC4B7"/>
    <w:rsid w:val="70E9C480"/>
    <w:rsid w:val="73205B9A"/>
    <w:rsid w:val="74B2753F"/>
    <w:rsid w:val="74F793B2"/>
    <w:rsid w:val="750B2C69"/>
    <w:rsid w:val="76AC44C9"/>
    <w:rsid w:val="76C6570C"/>
    <w:rsid w:val="77527B94"/>
    <w:rsid w:val="77EAD4FD"/>
    <w:rsid w:val="7945F15F"/>
    <w:rsid w:val="79A04B15"/>
    <w:rsid w:val="79CBBAF5"/>
    <w:rsid w:val="79E6AC88"/>
    <w:rsid w:val="79F078F7"/>
    <w:rsid w:val="79F96418"/>
    <w:rsid w:val="7A8FA450"/>
    <w:rsid w:val="7AA58D1C"/>
    <w:rsid w:val="7BB34A92"/>
    <w:rsid w:val="7C415D7D"/>
    <w:rsid w:val="7C9B3A62"/>
    <w:rsid w:val="7E66B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7DBB"/>
  <w15:chartTrackingRefBased/>
  <w15:docId w15:val="{2AF6FD86-6A75-4607-B84E-766D5144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9815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017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png" Id="R5ed089b0b03b40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966EE71E32D4A895911AEFA299D57" ma:contentTypeVersion="16" ma:contentTypeDescription="Create a new document." ma:contentTypeScope="" ma:versionID="eb29efecbfaefa7c47f91b8988df4998">
  <xsd:schema xmlns:xsd="http://www.w3.org/2001/XMLSchema" xmlns:xs="http://www.w3.org/2001/XMLSchema" xmlns:p="http://schemas.microsoft.com/office/2006/metadata/properties" xmlns:ns2="7a1c9a36-e77d-4ae4-96ed-bf0317b10c9d" xmlns:ns3="8a51ae72-a97d-4f98-9ac5-3c99664565fd" targetNamespace="http://schemas.microsoft.com/office/2006/metadata/properties" ma:root="true" ma:fieldsID="adff7f70ab82c84d3f52caa5474cb75b" ns2:_="" ns3:_="">
    <xsd:import namespace="7a1c9a36-e77d-4ae4-96ed-bf0317b10c9d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9a36-e77d-4ae4-96ed-bf0317b1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980569-cd2c-4bed-b4c2-096b9d1698f9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9a36-e77d-4ae4-96ed-bf0317b10c9d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Props1.xml><?xml version="1.0" encoding="utf-8"?>
<ds:datastoreItem xmlns:ds="http://schemas.openxmlformats.org/officeDocument/2006/customXml" ds:itemID="{2932F178-C017-4D66-B4C1-AC495C77E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9a36-e77d-4ae4-96ed-bf0317b10c9d"/>
    <ds:schemaRef ds:uri="8a51ae72-a97d-4f98-9ac5-3c996645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0605D-A4A4-4369-BC32-BDCC36382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628BC-1DAE-4FE8-A6B7-136EADD96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4E2F4-3182-4177-BF57-B95C5FA0EC7B}">
  <ds:schemaRefs>
    <ds:schemaRef ds:uri="http://schemas.microsoft.com/office/2006/metadata/properties"/>
    <ds:schemaRef ds:uri="http://schemas.microsoft.com/office/infopath/2007/PartnerControls"/>
    <ds:schemaRef ds:uri="7a1c9a36-e77d-4ae4-96ed-bf0317b10c9d"/>
    <ds:schemaRef ds:uri="8a51ae72-a97d-4f98-9ac5-3c99664565f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ighland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hes Primary School</dc:title>
  <dc:subject/>
  <dc:creator>Installer</dc:creator>
  <keywords/>
  <lastModifiedBy>Charlotte Anderson (Aviemore Primary)</lastModifiedBy>
  <revision>8</revision>
  <lastPrinted>2019-08-15T03:51:00.0000000Z</lastPrinted>
  <dcterms:created xsi:type="dcterms:W3CDTF">2023-12-14T01:12:00.0000000Z</dcterms:created>
  <dcterms:modified xsi:type="dcterms:W3CDTF">2024-01-19T15:21:27.23456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10124</vt:i4>
  </property>
  <property fmtid="{D5CDD505-2E9C-101B-9397-08002B2CF9AE}" pid="3" name="_EmailSubject">
    <vt:lpwstr>Termly Plans</vt:lpwstr>
  </property>
  <property fmtid="{D5CDD505-2E9C-101B-9397-08002B2CF9AE}" pid="4" name="_AuthorEmail">
    <vt:lpwstr>Margaret.Barclay@highland.gov.uk</vt:lpwstr>
  </property>
  <property fmtid="{D5CDD505-2E9C-101B-9397-08002B2CF9AE}" pid="5" name="_AuthorEmailDisplayName">
    <vt:lpwstr>Margaret Barclay</vt:lpwstr>
  </property>
  <property fmtid="{D5CDD505-2E9C-101B-9397-08002B2CF9AE}" pid="6" name="_ReviewingToolsShownOnce">
    <vt:lpwstr/>
  </property>
  <property fmtid="{D5CDD505-2E9C-101B-9397-08002B2CF9AE}" pid="7" name="ContentTypeId">
    <vt:lpwstr>0x0101006AF966EE71E32D4A895911AEFA299D57</vt:lpwstr>
  </property>
  <property fmtid="{D5CDD505-2E9C-101B-9397-08002B2CF9AE}" pid="8" name="MediaServiceImageTags">
    <vt:lpwstr/>
  </property>
</Properties>
</file>